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MAIN .</w:t>
      </w:r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php declare(strict_types=1); .</w:t>
      </w:r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EPSILON .</w:t>
      </w:r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MAIN .</w:t>
      </w:r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MAIN .</w:t>
      </w:r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MAIN .</w:t>
      </w:r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MAIN .</w:t>
      </w:r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MAIN .</w:t>
      </w:r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MAIN .</w:t>
      </w:r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MAIN .</w:t>
      </w:r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MAIN .</w:t>
      </w:r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  -&gt; if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EPSILON .</w:t>
      </w:r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elseif( STATEMENT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3 .</w:t>
      </w:r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3 -&gt; else{ STATEMENT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WHILE -&gt; while( STATEMENT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 -&gt; break STATEMENT_BREAK2  .</w:t>
      </w:r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INTEGER .</w:t>
      </w:r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 -&gt; continue STATEMENT_CONTINUE2  .</w:t>
      </w:r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INTEGER .</w:t>
      </w:r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 -&gt; for( STATEMENT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EXPRESSION .</w:t>
      </w:r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EPSILON .</w:t>
      </w:r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EPSILON .</w:t>
      </w:r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LIST .</w:t>
      </w:r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EXPRESSION ;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LIST .</w:t>
      </w:r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LIST .</w:t>
      </w:r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2 .</w:t>
      </w:r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; .</w:t>
      </w:r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;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>STATEMENT_FUNCTION -&gt; function IDENTIFIER( FUNCTION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2 .</w:t>
      </w:r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&gt; EPSILON .</w:t>
      </w:r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&gt; ,TERM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CALL .</w:t>
      </w:r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FUNCTION_CALL -&gt; IDENTIFIER( PARAMETER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2 .</w:t>
      </w:r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&gt; EPSILON .</w:t>
      </w:r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&gt; ,STATEMENT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CONSTANT .</w:t>
      </w:r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INTEGER .</w:t>
      </w:r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FLOAT .</w:t>
      </w:r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STRING .</w:t>
      </w:r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BOOL .</w:t>
      </w:r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VARIABLE .</w:t>
      </w:r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&gt;  $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OPERATOR .</w:t>
      </w:r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EXPRESSION .</w:t>
      </w:r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OPERATOR .</w:t>
      </w:r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EXPRESSION .</w:t>
      </w:r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&gt; .</w:t>
      </w:r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Expression</w:t>
      </w:r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</w:t>
      </w:r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Expression</w:t>
      </w:r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 list</w:t>
      </w:r>
      <w:r w:rsidR="000E5BFA">
        <w:rPr>
          <w:lang w:val="cs-CZ"/>
        </w:rPr>
        <w:t xml:space="preserve"> main</w:t>
      </w:r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f</w:t>
      </w:r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while</w:t>
      </w:r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for</w:t>
      </w:r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function</w:t>
      </w:r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f</w:t>
      </w:r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while</w:t>
      </w:r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break</w:t>
      </w:r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tinue</w:t>
      </w:r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16FC81A8" w14:textId="77777777" w:rsidR="00E80126" w:rsidRDefault="00E80126">
      <w:pPr>
        <w:rPr>
          <w:lang w:val="cs-CZ"/>
        </w:rPr>
      </w:pPr>
    </w:p>
    <w:p w14:paraId="5107EEB6" w14:textId="77777777" w:rsidR="00E80126" w:rsidRDefault="00E80126">
      <w:pPr>
        <w:rPr>
          <w:lang w:val="cs-CZ"/>
        </w:rPr>
      </w:pPr>
    </w:p>
    <w:p w14:paraId="7BD84C72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5DA36D" w14:textId="77777777" w:rsidR="00E80126" w:rsidRDefault="00E80126">
      <w:pPr>
        <w:rPr>
          <w:lang w:val="cs-CZ"/>
        </w:rPr>
      </w:pPr>
      <w:r>
        <w:rPr>
          <w:lang w:val="cs-CZ"/>
        </w:rPr>
        <w:br w:type="page"/>
      </w:r>
    </w:p>
    <w:p w14:paraId="4C5B3273" w14:textId="77777777" w:rsidR="000E5BFA" w:rsidRDefault="000E5BFA" w:rsidP="00314032">
      <w:pPr>
        <w:pStyle w:val="Odstavecseseznamem"/>
        <w:ind w:left="1440"/>
        <w:rPr>
          <w:lang w:val="cs-CZ"/>
        </w:rPr>
      </w:pPr>
    </w:p>
    <w:p w14:paraId="3D1ABF5C" w14:textId="274A247C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9F7178">
        <w:rPr>
          <w:b/>
          <w:bCs/>
          <w:lang w:val="cs-CZ"/>
        </w:rPr>
        <w:t>Root</w:t>
      </w:r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ast.c</w:t>
      </w:r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code_generator.c</w:t>
      </w:r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emmiter.c</w:t>
      </w:r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pointer_</w:t>
      </w:r>
      <w:r w:rsidR="00C2429C">
        <w:rPr>
          <w:lang w:val="cs-CZ"/>
        </w:rPr>
        <w:t>hashtable.c</w:t>
      </w:r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lexer_processor.c</w:t>
      </w:r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lexer.c</w:t>
      </w:r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parser.c</w:t>
      </w:r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main.c</w:t>
      </w:r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string_builder.c</w:t>
      </w:r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symtable.c</w:t>
      </w:r>
    </w:p>
    <w:p w14:paraId="5CC7E3C0" w14:textId="23910CAC" w:rsidR="00C37386" w:rsidRPr="00C2429C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sectPr w:rsidR="00C37386" w:rsidRPr="00C2429C" w:rsidSect="00E80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4464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81F8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5"/>
  </w:num>
  <w:num w:numId="6" w16cid:durableId="61302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E5BFA"/>
    <w:rsid w:val="000E7948"/>
    <w:rsid w:val="001022C9"/>
    <w:rsid w:val="00105B28"/>
    <w:rsid w:val="00167823"/>
    <w:rsid w:val="002015AE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673DA"/>
    <w:rsid w:val="007723E5"/>
    <w:rsid w:val="007E1C89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E510D"/>
    <w:rsid w:val="00B13412"/>
    <w:rsid w:val="00B64475"/>
    <w:rsid w:val="00B72EF6"/>
    <w:rsid w:val="00C2429C"/>
    <w:rsid w:val="00C37386"/>
    <w:rsid w:val="00C609A9"/>
    <w:rsid w:val="00DA4178"/>
    <w:rsid w:val="00DD0360"/>
    <w:rsid w:val="00E440BA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Gallo Jiří (242140)</cp:lastModifiedBy>
  <cp:revision>33</cp:revision>
  <dcterms:created xsi:type="dcterms:W3CDTF">2022-10-15T13:09:00Z</dcterms:created>
  <dcterms:modified xsi:type="dcterms:W3CDTF">2022-12-07T19:47:00Z</dcterms:modified>
</cp:coreProperties>
</file>